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20" w:rsidRPr="005A59B9" w:rsidRDefault="00124DDB" w:rsidP="005A59B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WNSVIEW</w:t>
      </w:r>
      <w:r w:rsidR="005A59B9" w:rsidRPr="005A59B9">
        <w:rPr>
          <w:b/>
          <w:sz w:val="40"/>
          <w:szCs w:val="40"/>
        </w:rPr>
        <w:t xml:space="preserve"> SCHOOL</w:t>
      </w:r>
    </w:p>
    <w:p w:rsidR="005A59B9" w:rsidRPr="005A59B9" w:rsidRDefault="005A59B9" w:rsidP="005A59B9">
      <w:pPr>
        <w:pStyle w:val="NoSpacing"/>
        <w:jc w:val="center"/>
        <w:rPr>
          <w:b/>
          <w:sz w:val="32"/>
          <w:szCs w:val="32"/>
          <w:u w:val="single"/>
        </w:rPr>
      </w:pPr>
      <w:r w:rsidRPr="005A59B9">
        <w:rPr>
          <w:b/>
          <w:sz w:val="32"/>
          <w:szCs w:val="32"/>
          <w:u w:val="single"/>
        </w:rPr>
        <w:t>201</w:t>
      </w:r>
      <w:r w:rsidR="00A51EC5">
        <w:rPr>
          <w:b/>
          <w:sz w:val="32"/>
          <w:szCs w:val="32"/>
          <w:u w:val="single"/>
        </w:rPr>
        <w:t>7</w:t>
      </w:r>
      <w:r w:rsidRPr="005A59B9">
        <w:rPr>
          <w:b/>
          <w:sz w:val="32"/>
          <w:szCs w:val="32"/>
          <w:u w:val="single"/>
        </w:rPr>
        <w:t>-2</w:t>
      </w:r>
      <w:r w:rsidR="004D2785">
        <w:rPr>
          <w:b/>
          <w:sz w:val="32"/>
          <w:szCs w:val="32"/>
          <w:u w:val="single"/>
        </w:rPr>
        <w:t>01</w:t>
      </w:r>
      <w:r w:rsidR="00A51EC5">
        <w:rPr>
          <w:b/>
          <w:sz w:val="32"/>
          <w:szCs w:val="32"/>
          <w:u w:val="single"/>
        </w:rPr>
        <w:t>8</w:t>
      </w:r>
      <w:r w:rsidR="004D2785">
        <w:rPr>
          <w:b/>
          <w:sz w:val="32"/>
          <w:szCs w:val="32"/>
          <w:u w:val="single"/>
        </w:rPr>
        <w:t xml:space="preserve"> SCHOOL SUPPLY LIST:  GRADE</w:t>
      </w:r>
      <w:r w:rsidR="00506B65">
        <w:rPr>
          <w:b/>
          <w:sz w:val="32"/>
          <w:szCs w:val="32"/>
          <w:u w:val="single"/>
        </w:rPr>
        <w:t xml:space="preserve"> 8</w:t>
      </w:r>
      <w:r w:rsidRPr="005A59B9">
        <w:rPr>
          <w:b/>
          <w:sz w:val="32"/>
          <w:szCs w:val="32"/>
          <w:u w:val="single"/>
        </w:rPr>
        <w:t xml:space="preserve"> </w:t>
      </w:r>
      <w:r w:rsidR="003F3E03">
        <w:rPr>
          <w:b/>
          <w:sz w:val="32"/>
          <w:szCs w:val="32"/>
          <w:u w:val="single"/>
        </w:rPr>
        <w:t>FRENCH IMMERSION</w:t>
      </w:r>
    </w:p>
    <w:p w:rsidR="005A59B9" w:rsidRDefault="005A59B9" w:rsidP="005A59B9">
      <w:pPr>
        <w:pStyle w:val="NoSpacing"/>
        <w:rPr>
          <w:sz w:val="32"/>
          <w:szCs w:val="32"/>
        </w:rPr>
      </w:pPr>
    </w:p>
    <w:p w:rsidR="005A59B9" w:rsidRDefault="00534C6D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5A59B9">
        <w:rPr>
          <w:sz w:val="24"/>
          <w:szCs w:val="24"/>
        </w:rPr>
        <w:t>00 ruled sheets of paper</w:t>
      </w:r>
    </w:p>
    <w:p w:rsidR="005A59B9" w:rsidRDefault="005A59B9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package of graph paper</w:t>
      </w:r>
    </w:p>
    <w:p w:rsidR="005A59B9" w:rsidRDefault="0086290F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4D2785">
        <w:rPr>
          <w:sz w:val="24"/>
          <w:szCs w:val="24"/>
        </w:rPr>
        <w:t xml:space="preserve"> duo</w:t>
      </w:r>
      <w:r w:rsidR="00A51EC5">
        <w:rPr>
          <w:sz w:val="24"/>
          <w:szCs w:val="24"/>
        </w:rPr>
        <w:t>-</w:t>
      </w:r>
      <w:r w:rsidR="004D2785">
        <w:rPr>
          <w:sz w:val="24"/>
          <w:szCs w:val="24"/>
        </w:rPr>
        <w:t>tangs</w:t>
      </w:r>
    </w:p>
    <w:p w:rsidR="00B30FCB" w:rsidRDefault="00713455" w:rsidP="004D27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5A59B9" w:rsidRPr="0086290F">
        <w:rPr>
          <w:sz w:val="24"/>
          <w:szCs w:val="24"/>
        </w:rPr>
        <w:t xml:space="preserve"> Hilroy </w:t>
      </w:r>
      <w:r w:rsidR="0086290F" w:rsidRPr="0086290F">
        <w:rPr>
          <w:sz w:val="24"/>
          <w:szCs w:val="24"/>
        </w:rPr>
        <w:t>notebooks</w:t>
      </w:r>
    </w:p>
    <w:p w:rsidR="00B90293" w:rsidRDefault="00D47F78" w:rsidP="004D278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B90293">
        <w:rPr>
          <w:sz w:val="24"/>
          <w:szCs w:val="24"/>
        </w:rPr>
        <w:t xml:space="preserve"> Composite notebook</w:t>
      </w:r>
      <w:r w:rsidR="00713455">
        <w:rPr>
          <w:sz w:val="24"/>
          <w:szCs w:val="24"/>
        </w:rPr>
        <w:t>s</w:t>
      </w:r>
      <w:r w:rsidR="00B90293">
        <w:rPr>
          <w:sz w:val="24"/>
          <w:szCs w:val="24"/>
        </w:rPr>
        <w:t xml:space="preserve"> (200 pages, 24.7cm x 19cm)</w:t>
      </w:r>
    </w:p>
    <w:p w:rsidR="00B30FCB" w:rsidRPr="00B30FCB" w:rsidRDefault="00713455" w:rsidP="00B30FC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4D2785">
        <w:rPr>
          <w:sz w:val="24"/>
          <w:szCs w:val="24"/>
        </w:rPr>
        <w:t xml:space="preserve"> binder</w:t>
      </w:r>
      <w:r w:rsidR="0086290F">
        <w:rPr>
          <w:sz w:val="24"/>
          <w:szCs w:val="24"/>
        </w:rPr>
        <w:t>s</w:t>
      </w:r>
      <w:r w:rsidR="004D2785">
        <w:rPr>
          <w:sz w:val="24"/>
          <w:szCs w:val="24"/>
        </w:rPr>
        <w:t xml:space="preserve"> (</w:t>
      </w:r>
      <w:r w:rsidR="00B90293">
        <w:rPr>
          <w:sz w:val="24"/>
          <w:szCs w:val="24"/>
        </w:rPr>
        <w:t>1.5</w:t>
      </w:r>
      <w:r w:rsidR="004D2785" w:rsidRPr="00620B43">
        <w:rPr>
          <w:sz w:val="24"/>
          <w:szCs w:val="24"/>
        </w:rPr>
        <w:t>”</w:t>
      </w:r>
      <w:r w:rsidR="0086290F" w:rsidRPr="00620B43">
        <w:rPr>
          <w:sz w:val="24"/>
          <w:szCs w:val="24"/>
        </w:rPr>
        <w:t>,</w:t>
      </w:r>
      <w:r w:rsidR="0086290F">
        <w:rPr>
          <w:sz w:val="24"/>
          <w:szCs w:val="24"/>
        </w:rPr>
        <w:t xml:space="preserve"> with pockets</w:t>
      </w:r>
      <w:r w:rsidR="004D2785">
        <w:rPr>
          <w:sz w:val="24"/>
          <w:szCs w:val="24"/>
        </w:rPr>
        <w:t>)</w:t>
      </w:r>
    </w:p>
    <w:p w:rsidR="005A59B9" w:rsidRDefault="00534C6D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B30FCB">
        <w:rPr>
          <w:sz w:val="24"/>
          <w:szCs w:val="24"/>
        </w:rPr>
        <w:t xml:space="preserve"> package</w:t>
      </w:r>
      <w:r>
        <w:rPr>
          <w:sz w:val="24"/>
          <w:szCs w:val="24"/>
        </w:rPr>
        <w:t>s</w:t>
      </w:r>
      <w:r w:rsidR="00B30FCB">
        <w:rPr>
          <w:sz w:val="24"/>
          <w:szCs w:val="24"/>
        </w:rPr>
        <w:t xml:space="preserve"> of </w:t>
      </w:r>
      <w:r w:rsidR="005A59B9">
        <w:rPr>
          <w:sz w:val="24"/>
          <w:szCs w:val="24"/>
        </w:rPr>
        <w:t>pens</w:t>
      </w:r>
      <w:r w:rsidR="00D47F78">
        <w:rPr>
          <w:sz w:val="24"/>
          <w:szCs w:val="24"/>
        </w:rPr>
        <w:t xml:space="preserve"> – </w:t>
      </w:r>
      <w:r w:rsidR="00B30FCB">
        <w:rPr>
          <w:sz w:val="24"/>
          <w:szCs w:val="24"/>
        </w:rPr>
        <w:t>blue</w:t>
      </w:r>
      <w:r w:rsidR="00D47F78">
        <w:rPr>
          <w:sz w:val="24"/>
          <w:szCs w:val="24"/>
        </w:rPr>
        <w:t xml:space="preserve"> or </w:t>
      </w:r>
      <w:r w:rsidR="004D2785">
        <w:rPr>
          <w:sz w:val="24"/>
          <w:szCs w:val="24"/>
        </w:rPr>
        <w:t>black</w:t>
      </w:r>
      <w:r w:rsidR="00D47F78">
        <w:rPr>
          <w:sz w:val="24"/>
          <w:szCs w:val="24"/>
        </w:rPr>
        <w:t xml:space="preserve"> ink</w:t>
      </w:r>
    </w:p>
    <w:p w:rsidR="005A59B9" w:rsidRDefault="005A59B9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packages of HB pencils</w:t>
      </w:r>
      <w:r w:rsidR="00713455">
        <w:rPr>
          <w:sz w:val="24"/>
          <w:szCs w:val="24"/>
        </w:rPr>
        <w:t xml:space="preserve"> (24)</w:t>
      </w:r>
    </w:p>
    <w:p w:rsidR="005A59B9" w:rsidRDefault="005A59B9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white eraser</w:t>
      </w:r>
    </w:p>
    <w:p w:rsidR="00B90293" w:rsidRDefault="00713455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D47F78">
        <w:rPr>
          <w:sz w:val="24"/>
          <w:szCs w:val="24"/>
        </w:rPr>
        <w:t xml:space="preserve">small </w:t>
      </w:r>
      <w:r w:rsidR="00B90293">
        <w:rPr>
          <w:sz w:val="24"/>
          <w:szCs w:val="24"/>
        </w:rPr>
        <w:t xml:space="preserve">package of </w:t>
      </w:r>
      <w:proofErr w:type="spellStart"/>
      <w:r w:rsidR="00B90293">
        <w:rPr>
          <w:sz w:val="24"/>
          <w:szCs w:val="24"/>
        </w:rPr>
        <w:t>Astrobright</w:t>
      </w:r>
      <w:proofErr w:type="spellEnd"/>
      <w:r w:rsidR="00B90293">
        <w:rPr>
          <w:sz w:val="24"/>
          <w:szCs w:val="24"/>
        </w:rPr>
        <w:t xml:space="preserve"> paper</w:t>
      </w:r>
      <w:r>
        <w:rPr>
          <w:sz w:val="24"/>
          <w:szCs w:val="24"/>
        </w:rPr>
        <w:t xml:space="preserve"> (not cardstock)</w:t>
      </w:r>
    </w:p>
    <w:p w:rsidR="005A59B9" w:rsidRDefault="005A59B9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package of 24 </w:t>
      </w:r>
      <w:r w:rsidR="00AB3C3C">
        <w:rPr>
          <w:sz w:val="24"/>
          <w:szCs w:val="24"/>
        </w:rPr>
        <w:t xml:space="preserve">colored </w:t>
      </w:r>
      <w:r>
        <w:rPr>
          <w:sz w:val="24"/>
          <w:szCs w:val="24"/>
        </w:rPr>
        <w:t>pencil</w:t>
      </w:r>
      <w:r w:rsidR="00AB3C3C">
        <w:rPr>
          <w:sz w:val="24"/>
          <w:szCs w:val="24"/>
        </w:rPr>
        <w:t>s</w:t>
      </w:r>
      <w:r w:rsidR="0086290F">
        <w:rPr>
          <w:sz w:val="24"/>
          <w:szCs w:val="24"/>
        </w:rPr>
        <w:t xml:space="preserve"> </w:t>
      </w:r>
    </w:p>
    <w:p w:rsidR="005A59B9" w:rsidRDefault="000B68A6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5A59B9">
        <w:rPr>
          <w:sz w:val="24"/>
          <w:szCs w:val="24"/>
        </w:rPr>
        <w:t xml:space="preserve">white out </w:t>
      </w:r>
    </w:p>
    <w:p w:rsidR="000B68A6" w:rsidRDefault="000B68A6" w:rsidP="00F77A2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sketchbook</w:t>
      </w:r>
      <w:r w:rsidR="00534C6D">
        <w:rPr>
          <w:sz w:val="24"/>
          <w:szCs w:val="24"/>
        </w:rPr>
        <w:t xml:space="preserve"> (23cm x 30cm)</w:t>
      </w:r>
      <w:r w:rsidR="00CB2DB7">
        <w:rPr>
          <w:sz w:val="24"/>
          <w:szCs w:val="24"/>
        </w:rPr>
        <w:t xml:space="preserve"> (They can use last years if still room)</w:t>
      </w:r>
    </w:p>
    <w:p w:rsidR="00534C6D" w:rsidRDefault="00534C6D" w:rsidP="00F77A2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set of ear buds</w:t>
      </w:r>
    </w:p>
    <w:p w:rsidR="00534C6D" w:rsidRDefault="00B90293" w:rsidP="00F77A2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534C6D">
        <w:rPr>
          <w:sz w:val="24"/>
          <w:szCs w:val="24"/>
        </w:rPr>
        <w:t xml:space="preserve"> box</w:t>
      </w:r>
      <w:r>
        <w:rPr>
          <w:sz w:val="24"/>
          <w:szCs w:val="24"/>
        </w:rPr>
        <w:t>es</w:t>
      </w:r>
      <w:r w:rsidR="00534C6D">
        <w:rPr>
          <w:sz w:val="24"/>
          <w:szCs w:val="24"/>
        </w:rPr>
        <w:t xml:space="preserve"> of </w:t>
      </w:r>
      <w:r w:rsidR="00A51EC5">
        <w:rPr>
          <w:sz w:val="24"/>
          <w:szCs w:val="24"/>
        </w:rPr>
        <w:t>tissues</w:t>
      </w:r>
    </w:p>
    <w:p w:rsidR="00F77A27" w:rsidRDefault="00F77A27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 USB memory stick </w:t>
      </w:r>
    </w:p>
    <w:p w:rsidR="00101126" w:rsidRDefault="00101126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01126">
        <w:rPr>
          <w:sz w:val="24"/>
          <w:szCs w:val="24"/>
        </w:rPr>
        <w:t>1</w:t>
      </w:r>
      <w:r w:rsidR="00226EF2" w:rsidRPr="00101126">
        <w:rPr>
          <w:sz w:val="24"/>
          <w:szCs w:val="24"/>
        </w:rPr>
        <w:t xml:space="preserve"> </w:t>
      </w:r>
      <w:r w:rsidR="00D47F78" w:rsidRPr="00101126">
        <w:rPr>
          <w:sz w:val="24"/>
          <w:szCs w:val="24"/>
        </w:rPr>
        <w:t>glue stick</w:t>
      </w:r>
    </w:p>
    <w:p w:rsidR="00D47F78" w:rsidRPr="00101126" w:rsidRDefault="00D47F78" w:rsidP="005A59B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01126">
        <w:rPr>
          <w:sz w:val="24"/>
          <w:szCs w:val="24"/>
        </w:rPr>
        <w:t>1 double sided tape</w:t>
      </w:r>
    </w:p>
    <w:p w:rsidR="00F77A27" w:rsidRDefault="00F77A27" w:rsidP="00F77A2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77A27" w:rsidRDefault="00F77A27" w:rsidP="00F77A27">
      <w:pPr>
        <w:pStyle w:val="NoSpacing"/>
        <w:rPr>
          <w:b/>
          <w:sz w:val="24"/>
          <w:szCs w:val="24"/>
          <w:u w:val="single"/>
        </w:rPr>
      </w:pPr>
    </w:p>
    <w:p w:rsidR="00F77A27" w:rsidRDefault="00F77A27" w:rsidP="00F77A27">
      <w:pPr>
        <w:pStyle w:val="NoSpacing"/>
        <w:rPr>
          <w:b/>
          <w:sz w:val="24"/>
          <w:szCs w:val="24"/>
          <w:u w:val="single"/>
        </w:rPr>
      </w:pPr>
      <w:r w:rsidRPr="00F77A27">
        <w:rPr>
          <w:b/>
          <w:sz w:val="24"/>
          <w:szCs w:val="24"/>
          <w:u w:val="single"/>
        </w:rPr>
        <w:t>NOTES:</w:t>
      </w:r>
    </w:p>
    <w:p w:rsidR="00124DDB" w:rsidRPr="00124DDB" w:rsidRDefault="000F056B" w:rsidP="00124DD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24DDB" w:rsidRPr="00124DDB">
        <w:rPr>
          <w:sz w:val="24"/>
          <w:szCs w:val="24"/>
        </w:rPr>
        <w:t xml:space="preserve">first day of classes for students will be Tuesday, September </w:t>
      </w:r>
      <w:r w:rsidR="00A51EC5">
        <w:rPr>
          <w:sz w:val="24"/>
          <w:szCs w:val="24"/>
        </w:rPr>
        <w:t>5</w:t>
      </w:r>
      <w:r w:rsidR="00124DDB" w:rsidRPr="00124DDB">
        <w:rPr>
          <w:sz w:val="24"/>
          <w:szCs w:val="24"/>
        </w:rPr>
        <w:t>, 201</w:t>
      </w:r>
      <w:r w:rsidR="00A51EC5">
        <w:rPr>
          <w:sz w:val="24"/>
          <w:szCs w:val="24"/>
        </w:rPr>
        <w:t>7</w:t>
      </w:r>
      <w:r w:rsidR="00124DDB" w:rsidRPr="00124DDB">
        <w:rPr>
          <w:sz w:val="24"/>
          <w:szCs w:val="24"/>
        </w:rPr>
        <w:t>.</w:t>
      </w:r>
    </w:p>
    <w:p w:rsidR="00124DDB" w:rsidRPr="00124DDB" w:rsidRDefault="00124DDB" w:rsidP="00124DD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24DDB">
        <w:rPr>
          <w:sz w:val="24"/>
          <w:szCs w:val="24"/>
        </w:rPr>
        <w:t>Each student will be required to</w:t>
      </w:r>
      <w:bookmarkStart w:id="0" w:name="_GoBack"/>
      <w:bookmarkEnd w:id="0"/>
      <w:r w:rsidRPr="00124DDB">
        <w:rPr>
          <w:sz w:val="24"/>
          <w:szCs w:val="24"/>
        </w:rPr>
        <w:t xml:space="preserve"> pay a student fee of $30.00 (up to a maximum of 2 students per household). This fee also includes a student agenda</w:t>
      </w:r>
    </w:p>
    <w:p w:rsidR="00124DDB" w:rsidRPr="00124DDB" w:rsidRDefault="00124DDB" w:rsidP="00124DD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24DDB">
        <w:rPr>
          <w:sz w:val="24"/>
          <w:szCs w:val="24"/>
        </w:rPr>
        <w:t xml:space="preserve">Indoor sneakers </w:t>
      </w:r>
      <w:r w:rsidR="00CB2DB7">
        <w:rPr>
          <w:sz w:val="24"/>
          <w:szCs w:val="24"/>
        </w:rPr>
        <w:t xml:space="preserve">(non-marking soles) </w:t>
      </w:r>
      <w:r w:rsidRPr="00124DDB">
        <w:rPr>
          <w:sz w:val="24"/>
          <w:szCs w:val="24"/>
        </w:rPr>
        <w:t xml:space="preserve">and a change of clothes will be required for gym classes.  </w:t>
      </w:r>
    </w:p>
    <w:p w:rsidR="00124DDB" w:rsidRPr="00124DDB" w:rsidRDefault="00124DDB" w:rsidP="00124DD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24DDB">
        <w:rPr>
          <w:sz w:val="24"/>
          <w:szCs w:val="24"/>
        </w:rPr>
        <w:t>Townsview School is a peanut free and scent-free environment.  Please refrain from wearing scented deodorants and sprays (i.e. Axe, Old Spice, etc.)</w:t>
      </w:r>
    </w:p>
    <w:p w:rsidR="00124DDB" w:rsidRPr="00124DDB" w:rsidRDefault="00124DDB" w:rsidP="00124DD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124DDB">
        <w:rPr>
          <w:sz w:val="24"/>
          <w:szCs w:val="24"/>
        </w:rPr>
        <w:t>Locks for lockers are provided by the school.  Students are not permitted to use their own locks.</w:t>
      </w:r>
    </w:p>
    <w:p w:rsidR="000F056B" w:rsidRDefault="000F056B" w:rsidP="00124DDB">
      <w:pPr>
        <w:pStyle w:val="NoSpacing"/>
        <w:ind w:left="720"/>
        <w:rPr>
          <w:sz w:val="24"/>
          <w:szCs w:val="24"/>
        </w:rPr>
      </w:pPr>
    </w:p>
    <w:sectPr w:rsidR="000F056B" w:rsidSect="00AB3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59" w:rsidRDefault="00850459" w:rsidP="00910627">
      <w:pPr>
        <w:spacing w:after="0" w:line="240" w:lineRule="auto"/>
      </w:pPr>
      <w:r>
        <w:separator/>
      </w:r>
    </w:p>
  </w:endnote>
  <w:endnote w:type="continuationSeparator" w:id="0">
    <w:p w:rsidR="00850459" w:rsidRDefault="00850459" w:rsidP="0091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59" w:rsidRDefault="00850459" w:rsidP="00910627">
      <w:pPr>
        <w:spacing w:after="0" w:line="240" w:lineRule="auto"/>
      </w:pPr>
      <w:r>
        <w:separator/>
      </w:r>
    </w:p>
  </w:footnote>
  <w:footnote w:type="continuationSeparator" w:id="0">
    <w:p w:rsidR="00850459" w:rsidRDefault="00850459" w:rsidP="0091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7" w:rsidRDefault="00910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0196"/>
    <w:multiLevelType w:val="hybridMultilevel"/>
    <w:tmpl w:val="0F0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73BA"/>
    <w:multiLevelType w:val="hybridMultilevel"/>
    <w:tmpl w:val="3BD4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7062B"/>
    <w:multiLevelType w:val="hybridMultilevel"/>
    <w:tmpl w:val="7AB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B9"/>
    <w:rsid w:val="00017B5B"/>
    <w:rsid w:val="000946FF"/>
    <w:rsid w:val="000B68A6"/>
    <w:rsid w:val="000F056B"/>
    <w:rsid w:val="00101126"/>
    <w:rsid w:val="00124DDB"/>
    <w:rsid w:val="00226EF2"/>
    <w:rsid w:val="002C466F"/>
    <w:rsid w:val="003F3E03"/>
    <w:rsid w:val="004A0A0C"/>
    <w:rsid w:val="004D2785"/>
    <w:rsid w:val="00506B65"/>
    <w:rsid w:val="00534C6D"/>
    <w:rsid w:val="0055041D"/>
    <w:rsid w:val="005A59B9"/>
    <w:rsid w:val="00620B43"/>
    <w:rsid w:val="00651F16"/>
    <w:rsid w:val="006B73DA"/>
    <w:rsid w:val="006F1EE2"/>
    <w:rsid w:val="00713455"/>
    <w:rsid w:val="00766334"/>
    <w:rsid w:val="00850459"/>
    <w:rsid w:val="00862433"/>
    <w:rsid w:val="0086290F"/>
    <w:rsid w:val="008B1B8F"/>
    <w:rsid w:val="00910627"/>
    <w:rsid w:val="009536D4"/>
    <w:rsid w:val="009C78BB"/>
    <w:rsid w:val="00A27B20"/>
    <w:rsid w:val="00A51EC5"/>
    <w:rsid w:val="00AB3C3C"/>
    <w:rsid w:val="00B070A3"/>
    <w:rsid w:val="00B30FCB"/>
    <w:rsid w:val="00B7351A"/>
    <w:rsid w:val="00B90293"/>
    <w:rsid w:val="00CB2DB7"/>
    <w:rsid w:val="00D47F78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9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27"/>
  </w:style>
  <w:style w:type="paragraph" w:styleId="Footer">
    <w:name w:val="footer"/>
    <w:basedOn w:val="Normal"/>
    <w:link w:val="FooterChar"/>
    <w:uiPriority w:val="99"/>
    <w:unhideWhenUsed/>
    <w:rsid w:val="0091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9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27"/>
  </w:style>
  <w:style w:type="paragraph" w:styleId="Footer">
    <w:name w:val="footer"/>
    <w:basedOn w:val="Normal"/>
    <w:link w:val="FooterChar"/>
    <w:uiPriority w:val="99"/>
    <w:unhideWhenUsed/>
    <w:rsid w:val="00910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97977AFCFAC40A0B50D8E5A36E627" ma:contentTypeVersion="10" ma:contentTypeDescription="Create a new document." ma:contentTypeScope="" ma:versionID="a88e46faf239baadb0bd0ecaa432c598">
  <xsd:schema xmlns:xsd="http://www.w3.org/2001/XMLSchema" xmlns:xs="http://www.w3.org/2001/XMLSchema" xmlns:p="http://schemas.microsoft.com/office/2006/metadata/properties" xmlns:ns2="905f9a30-d5bb-4258-ae0f-c08a9376b869" xmlns:ns3="1cfb4d77-6558-4a42-9f49-0b68fa262778" targetNamespace="http://schemas.microsoft.com/office/2006/metadata/properties" ma:root="true" ma:fieldsID="f308b5541aef64d1b313a13f74aae8d3" ns2:_="" ns3:_="">
    <xsd:import namespace="905f9a30-d5bb-4258-ae0f-c08a9376b869"/>
    <xsd:import namespace="1cfb4d77-6558-4a42-9f49-0b68fa262778"/>
    <xsd:element name="properties">
      <xsd:complexType>
        <xsd:sequence>
          <xsd:element name="documentManagement">
            <xsd:complexType>
              <xsd:all>
                <xsd:element ref="ns2:Education_x0020_Centre"/>
                <xsd:element ref="ns3:School"/>
                <xsd:element ref="ns3:Grad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f9a30-d5bb-4258-ae0f-c08a9376b869" elementFormDefault="qualified">
    <xsd:import namespace="http://schemas.microsoft.com/office/2006/documentManagement/types"/>
    <xsd:import namespace="http://schemas.microsoft.com/office/infopath/2007/PartnerControls"/>
    <xsd:element name="Education_x0020_Centre" ma:index="1" ma:displayName="Education Centre" ma:default="FEC" ma:format="Dropdown" ma:internalName="Education_x0020_Centre">
      <xsd:simpleType>
        <xsd:restriction base="dms:Choice">
          <xsd:enumeration value="FEC"/>
          <xsd:enumeration value="OEC"/>
          <xsd:enumeration value="W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4d77-6558-4a42-9f49-0b68fa262778" elementFormDefault="qualified">
    <xsd:import namespace="http://schemas.microsoft.com/office/2006/documentManagement/types"/>
    <xsd:import namespace="http://schemas.microsoft.com/office/infopath/2007/PartnerControls"/>
    <xsd:element name="School" ma:index="2" ma:displayName="School" ma:default="Select a school from list" ma:format="Dropdown" ma:internalName="School">
      <xsd:simpleType>
        <xsd:restriction base="dms:Choice">
          <xsd:enumeration value="Select a school from list"/>
          <xsd:enumeration value="Andover Elementary School"/>
          <xsd:enumeration value="Assiniboine Avenue Elementary School"/>
          <xsd:enumeration value="Barkers Point School"/>
          <xsd:enumeration value="Bath Middle School"/>
          <xsd:enumeration value="Bliss Carman Middle School"/>
          <xsd:enumeration value="Bristol Elementary School"/>
          <xsd:enumeration value="Burton Elementary School"/>
          <xsd:enumeration value="Cambridge-Narrows Community School"/>
          <xsd:enumeration value="Canterbury High School"/>
          <xsd:enumeration value="Carleton North High School"/>
          <xsd:enumeration value="Central New Brunswick Academy"/>
          <xsd:enumeration value="Centreville Community School"/>
          <xsd:enumeration value="Chipman Elementary School"/>
          <xsd:enumeration value="Chipman Forest Avenue School"/>
          <xsd:enumeration value="Connaught Street School"/>
          <xsd:enumeration value="Devon Middle School"/>
          <xsd:enumeration value="Doaktown Elementary School"/>
          <xsd:enumeration value="Donald Fraser Memorial School"/>
          <xsd:enumeration value="Florenceville Elementary School"/>
          <xsd:enumeration value="Florenceville Middle School"/>
          <xsd:enumeration value="Forest Hill School"/>
          <xsd:enumeration value="Fredericton High School"/>
          <xsd:enumeration value="Gagetown School"/>
          <xsd:enumeration value="Garden Creek School"/>
          <xsd:enumeration value="Geary Elementary Community School"/>
          <xsd:enumeration value="George Street Middle School"/>
          <xsd:enumeration value="Gesner Street Elementary School"/>
          <xsd:enumeration value="Gibson-Neill Memorial Elementary School"/>
          <xsd:enumeration value="Harold Peterson Middle School"/>
          <xsd:enumeration value="Hartland Community School"/>
          <xsd:enumeration value="Harvey Elementary School"/>
          <xsd:enumeration value="Harvey High School"/>
          <xsd:enumeration value="Hubbard Avenue Elementary School"/>
          <xsd:enumeration value="John Caldwell School"/>
          <xsd:enumeration value="Keswick Ridge School"/>
          <xsd:enumeration value="Keswick Valley Memorial School"/>
          <xsd:enumeration value="Kingsclear Consolidated School"/>
          <xsd:enumeration value="Leo Hayes High School"/>
          <xsd:enumeration value="Lincoln Elementary Community School"/>
          <xsd:enumeration value="Liverpool Street School"/>
          <xsd:enumeration value="McAdam Avenue School"/>
          <xsd:enumeration value="McAdam Elementary School"/>
          <xsd:enumeration value="McAdam High School"/>
          <xsd:enumeration value="Meduxnekeag Consolidated School"/>
          <xsd:enumeration value="Minto Elementary Middle School"/>
          <xsd:enumeration value="Minto Memorial High School"/>
          <xsd:enumeration value="Montgomery Street School"/>
          <xsd:enumeration value="Nackawic Elementary School"/>
          <xsd:enumeration value="Nackawic Middle School"/>
          <xsd:enumeration value="Nackawic Senior High School"/>
          <xsd:enumeration value="Nashwaak Valley School"/>
          <xsd:enumeration value="Nashwaaksis Memorial School"/>
          <xsd:enumeration value="Nashwaaksis Middle School"/>
          <xsd:enumeration value="New Maryland Elementary School"/>
          <xsd:enumeration value="Oromocto High School"/>
          <xsd:enumeration value="Park Street School"/>
          <xsd:enumeration value="Perth-Andover Middle School"/>
          <xsd:enumeration value="Priestman Street School"/>
          <xsd:enumeration value="Ridgeview Middle School"/>
          <xsd:enumeration value="Royal Road School"/>
          <xsd:enumeration value="Saint Mary's Academy"/>
          <xsd:enumeration value="Southern Victoria High School"/>
          <xsd:enumeration value="Stanley Consolidated School"/>
          <xsd:enumeration value="Summerhill Street Elementary School"/>
          <xsd:enumeration value="Sunbury West School"/>
          <xsd:enumeration value="Tobique Valley High School"/>
          <xsd:enumeration value="Townsview School"/>
          <xsd:enumeration value="Upper Miramichi Elementary School"/>
          <xsd:enumeration value="Woodstock High School"/>
        </xsd:restriction>
      </xsd:simpleType>
    </xsd:element>
    <xsd:element name="Grades" ma:index="3" nillable="true" ma:displayName="Grades" ma:internalName="Grad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indergarten"/>
                    <xsd:enumeration value="Grade 1"/>
                    <xsd:enumeration value="Grade 2"/>
                    <xsd:enumeration value="Grade 3"/>
                    <xsd:enumeration value="Grade 4"/>
                    <xsd:enumeration value="Grade 5"/>
                    <xsd:enumeration value="Grade 6"/>
                    <xsd:enumeration value="Grade 7"/>
                    <xsd:enumeration value="Grade 8"/>
                    <xsd:enumeration value="High Schoo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s xmlns="1cfb4d77-6558-4a42-9f49-0b68fa262778">
      <Value>Grade 8</Value>
    </Grades>
    <School xmlns="1cfb4d77-6558-4a42-9f49-0b68fa262778">Townsview School</School>
    <Education_x0020_Centre xmlns="905f9a30-d5bb-4258-ae0f-c08a9376b869">WEC</Education_x0020_Centre>
  </documentManagement>
</p:properties>
</file>

<file path=customXml/itemProps1.xml><?xml version="1.0" encoding="utf-8"?>
<ds:datastoreItem xmlns:ds="http://schemas.openxmlformats.org/officeDocument/2006/customXml" ds:itemID="{C9FAC0A7-5A8E-4029-B953-100C6FF44E77}"/>
</file>

<file path=customXml/itemProps2.xml><?xml version="1.0" encoding="utf-8"?>
<ds:datastoreItem xmlns:ds="http://schemas.openxmlformats.org/officeDocument/2006/customXml" ds:itemID="{DD8D1AF1-48E6-4440-92E1-078C23129A57}"/>
</file>

<file path=customXml/itemProps3.xml><?xml version="1.0" encoding="utf-8"?>
<ds:datastoreItem xmlns:ds="http://schemas.openxmlformats.org/officeDocument/2006/customXml" ds:itemID="{F6919C46-8299-47AB-81A9-F7F6968C3A41}"/>
</file>

<file path=customXml/itemProps4.xml><?xml version="1.0" encoding="utf-8"?>
<ds:datastoreItem xmlns:ds="http://schemas.openxmlformats.org/officeDocument/2006/customXml" ds:itemID="{44C49DEA-BE7B-4650-8D76-1D70E1ABA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DT14Techs</cp:lastModifiedBy>
  <cp:revision>7</cp:revision>
  <cp:lastPrinted>2015-05-27T12:32:00Z</cp:lastPrinted>
  <dcterms:created xsi:type="dcterms:W3CDTF">2017-05-02T17:17:00Z</dcterms:created>
  <dcterms:modified xsi:type="dcterms:W3CDTF">2017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977AFCFAC40A0B50D8E5A36E627</vt:lpwstr>
  </property>
</Properties>
</file>